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141A9F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AB3916" w:rsidRDefault="00790451" w:rsidP="00AB39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32 кв.м., кадастровый номер: 64:42:010914:499,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 xml:space="preserve">улица  Волгоградская, земельный участок 62 Д.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141A9F" w:rsidRPr="00141A9F" w:rsidRDefault="00790451" w:rsidP="00141A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790451" w:rsidRPr="00790451" w:rsidRDefault="00790451" w:rsidP="00141A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A9F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7E68B2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 отсутствуют.</w:t>
      </w:r>
    </w:p>
    <w:p w:rsidR="00AB3916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AB39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AB3916">
        <w:rPr>
          <w:rFonts w:ascii="Times New Roman" w:hAnsi="Times New Roman" w:cs="Times New Roman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14755" w:rsidRPr="00AB3916" w:rsidRDefault="00A14755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16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</w:t>
      </w:r>
      <w:r w:rsidRPr="00CC64AB">
        <w:rPr>
          <w:rFonts w:ascii="Times New Roman" w:hAnsi="Times New Roman" w:cs="Times New Roman"/>
          <w:sz w:val="24"/>
          <w:szCs w:val="24"/>
        </w:rPr>
        <w:t>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02707">
        <w:rPr>
          <w:rFonts w:ascii="Times New Roman" w:hAnsi="Times New Roman" w:cs="Times New Roman"/>
          <w:sz w:val="24"/>
          <w:szCs w:val="24"/>
        </w:rPr>
        <w:t>2 (два) года 6 (шесть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задаток в сумме </w:t>
      </w:r>
      <w:r w:rsidR="00136D09">
        <w:rPr>
          <w:rFonts w:ascii="Times New Roman" w:hAnsi="Times New Roman" w:cs="Times New Roman"/>
          <w:sz w:val="24"/>
          <w:szCs w:val="24"/>
        </w:rPr>
        <w:t>564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136D09">
        <w:rPr>
          <w:rFonts w:ascii="Times New Roman" w:hAnsi="Times New Roman" w:cs="Times New Roman"/>
          <w:sz w:val="24"/>
          <w:szCs w:val="24"/>
        </w:rPr>
        <w:t>пятьсот шестьдесят четыре) рубля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8B2" w:rsidRDefault="007E68B2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0429B1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улица Волгоградская, земельный участок 62 Д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гаражей для собственных нужд.</w:t>
      </w:r>
    </w:p>
    <w:p w:rsidR="00315064" w:rsidRPr="002328A8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0429B1">
        <w:rPr>
          <w:rFonts w:ascii="Times New Roman" w:hAnsi="Times New Roman" w:cs="Times New Roman"/>
          <w:sz w:val="24"/>
          <w:szCs w:val="24"/>
        </w:rPr>
        <w:t>32</w:t>
      </w:r>
      <w:r w:rsidR="005569AD" w:rsidRP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2328A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2328A8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 64:42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010914</w:t>
      </w:r>
      <w:r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99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0429B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C93" w:rsidRPr="003E3C93" w:rsidRDefault="00790451" w:rsidP="003E3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2 (два) года 6 (шесть)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месяцев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010914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3E3C93" w:rsidRPr="003E3C9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улица Волгоградская, земельный участок 62 Д. </w:t>
      </w:r>
      <w:r w:rsidR="003E3C93" w:rsidRPr="003E3C93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ённых пунктов. Вид разрешённого использования: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18" w:rsidRDefault="00CE4418" w:rsidP="009F0A07">
      <w:pPr>
        <w:spacing w:after="0" w:line="240" w:lineRule="auto"/>
      </w:pPr>
      <w:r>
        <w:separator/>
      </w:r>
    </w:p>
  </w:endnote>
  <w:endnote w:type="continuationSeparator" w:id="1">
    <w:p w:rsidR="00CE4418" w:rsidRDefault="00CE4418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18" w:rsidRDefault="00CE4418" w:rsidP="009F0A07">
      <w:pPr>
        <w:spacing w:after="0" w:line="240" w:lineRule="auto"/>
      </w:pPr>
      <w:r>
        <w:separator/>
      </w:r>
    </w:p>
  </w:footnote>
  <w:footnote w:type="continuationSeparator" w:id="1">
    <w:p w:rsidR="00CE4418" w:rsidRDefault="00CE4418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429B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36D09"/>
    <w:rsid w:val="00141A9F"/>
    <w:rsid w:val="00195695"/>
    <w:rsid w:val="001B78B5"/>
    <w:rsid w:val="001C0AEA"/>
    <w:rsid w:val="001D1E87"/>
    <w:rsid w:val="001D7791"/>
    <w:rsid w:val="002328A8"/>
    <w:rsid w:val="00262EAC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B2869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D26E1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0282"/>
    <w:rsid w:val="00656666"/>
    <w:rsid w:val="00666220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7E68B2"/>
    <w:rsid w:val="00850F7B"/>
    <w:rsid w:val="008652E7"/>
    <w:rsid w:val="008A2BAF"/>
    <w:rsid w:val="008A6629"/>
    <w:rsid w:val="008F1153"/>
    <w:rsid w:val="008F17AF"/>
    <w:rsid w:val="00923847"/>
    <w:rsid w:val="009260BA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576D"/>
    <w:rsid w:val="00B1495E"/>
    <w:rsid w:val="00B233B4"/>
    <w:rsid w:val="00B23C87"/>
    <w:rsid w:val="00B36848"/>
    <w:rsid w:val="00B51CCD"/>
    <w:rsid w:val="00B52FF4"/>
    <w:rsid w:val="00B55B89"/>
    <w:rsid w:val="00B91A72"/>
    <w:rsid w:val="00BE2334"/>
    <w:rsid w:val="00C02707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C0100"/>
    <w:rsid w:val="00CC64AB"/>
    <w:rsid w:val="00CE4418"/>
    <w:rsid w:val="00D340D3"/>
    <w:rsid w:val="00D704C3"/>
    <w:rsid w:val="00D8349B"/>
    <w:rsid w:val="00DD288C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9</cp:revision>
  <cp:lastPrinted>2025-05-12T10:55:00Z</cp:lastPrinted>
  <dcterms:created xsi:type="dcterms:W3CDTF">2023-05-04T11:16:00Z</dcterms:created>
  <dcterms:modified xsi:type="dcterms:W3CDTF">2025-05-13T12:56:00Z</dcterms:modified>
</cp:coreProperties>
</file>